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992317-4880-49f0-832b-176f201c9c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6705f6-d50d-4577-a7f6-33513267d4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a7d7d2-dd0d-4484-8f37-a697dd43f2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e42485-74b2-46f4-a9b7-609d77e4b3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183a51-e604-4541-81b3-00503a6c2b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500506-d3fb-43a0-ab7a-f8fc52afbf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de80ca-77ad-44b5-8aa0-58d9bad867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9e60fa-6c4e-463a-8110-2812129471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b483ea-53e4-4c22-8529-71e868b63b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c63cb8-6a5f-4057-b763-7bec4fb3ba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3aa538-7bd1-4896-a91c-eafb815800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18891f-56b6-4021-9bf0-dec7ffe8b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dfd2de-6e83-4cc5-9645-2067451308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6182ba-9a05-48ab-aee7-636cadd8b7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8183a3-f92a-4889-830b-7f0ec55000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859ae6-ee3c-421c-a303-e650df3991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1b40c7-e9cf-414d-994b-0645b8910a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255685-d844-49a9-aa47-f933066c60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84a6e6-c1ff-45ce-adb8-f315f2ee30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aa9bef-9608-488f-a368-575bf61049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279be4-24e2-4d22-977b-4fd9190afa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7eb520-a3fe-463a-bee8-af8cb5361e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d9ce8f-55e1-4036-8a85-2428130da1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3a6ef5-5be4-4aaa-803e-da13ecf3d0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f0a9f9-9411-44f5-9c50-35275e25a3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94a3fb-fcb3-4191-9d33-ea2b9b5efd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ea2d6e-0b63-48ba-be83-1b31068e31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f20510-e53e-4370-b618-5cca881e8c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e1b4c7-0012-452e-b109-aa9887ffea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183a51-e604-4541-81b3-00503a6c2b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7d3a0e-214b-4f28-be6f-a2967a8788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699080-1d98-465f-b3d0-73c456fae8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e1b4d6-7a1a-48f7-bdd5-fda615093e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a650ab-8d19-4260-9249-cbdd777ec9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e75f93-d9d2-42a8-8adb-6e2fc03f65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f4598f-c4e5-4cfe-be32-9c76a6d9ee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aef7f0-52e1-4748-8b95-08042c0f21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e4c16e-25d0-4da1-a464-0ac2a5863b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01d9a5-e59f-41bb-acdc-cc7ecd2cdf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1649fc-c09e-46b6-ae7c-3121ed2f69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77fcef-0320-48b9-87fc-8bb1f156ed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7f8728-cb5b-4d4f-825c-e9fddf2bed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c39ec2-0e3f-4a12-bd6d-5fc736414f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8a74ec-460f-4466-8ef0-c937cc28dd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a12a21-99b9-44d3-bbe2-62c1b1f344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fe4f9f-6bc8-4e29-a446-c2d9d0415a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2176af-2050-4ebc-bc38-d3f318d1f8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2245ee-247b-454c-80d0-7c94e3957e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4c7322-4ddd-482f-a02f-940172b68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ed51c2-1581-4062-8b46-7ba651e716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4124ce-5940-4198-b55d-510810f589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7db27c-3c23-4220-ac1f-68836207a7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7a18af-040d-44eb-bdf9-5f9d37098b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18891f-56b6-4021-9bf0-dec7ffe8b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4c79f6-d44b-45da-bff6-f9d167e71c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77b8d7-4885-413d-8853-51c0a19598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2e0654-d819-4d3c-8502-d11b9a05e7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9498bb-cf76-4295-9e3e-b934989972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b16d4d-c964-466d-b525-3323f7d149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a1568d-df8c-4011-bfab-6e4ff0ff38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a770a4-ed47-425a-aa92-8318482fff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db19db-5c52-4652-bbdd-6f1a28629d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a33942-3e61-4676-92a7-aca2a7dcf8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8a585f-e688-4a74-9fe5-8c0115ebcc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ab1544-ba53-4d9a-843b-27335220d6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309e75-c04a-4f2b-be72-ecc1bf16ff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b7d7a9-d3fc-4401-94db-0a55964a8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fdb9ba-f98c-4ab9-9469-4b3f4f1be6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1f3081-2f92-4598-b474-cb8eae2b8b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c5020b-5eef-4de8-b6f2-a1794f45fe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012bfb-3671-4b77-a273-45196f729b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70464a-e799-44c9-9e47-1fce17c5eb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b51250-bd83-4227-be52-9fceced72e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c5020b-5eef-4de8-b6f2-a1794f45fe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7c7175-3915-4ff4-9cd2-aebf77fd96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ee86c0-27d1-448d-88a1-a51b0c7c8b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f648ee-1724-4dd3-9c12-4817b32e7f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82be1b-11cc-4947-99bd-66ecef30f8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64235c-565c-4d9a-b8c7-51aaa89e04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005568-b169-4832-b638-d1d4cbca7f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435584-7c62-4f67-a3ab-cf2283c03f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cbf395-04c1-4cc2-8991-c408d277a6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5bf6ba-7cd0-44dd-a2d4-695a6b610b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2342e1-e0b7-42fd-b482-696ce88c23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e6e31d-6ee9-47cd-88fa-2c4f5ce17d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ff372f-896f-4080-8f19-4bfff5bdbe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34b6b0-adfc-4130-9f4f-4ffa2e0b1d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2ed60d-fef4-41c6-b0ff-ebf388cd8c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85d772-dd2d-49f3-825d-1b7679bea2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e00c74-d901-4395-9823-71ede7f771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adad36-21c6-43d1-a1ed-fda3a7c5f0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fdf6f9-4669-492b-a111-8b53078370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1f98d0-5922-4ae3-a099-8bce52337b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09430b-4f1c-46af-8b0e-8761e61aac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071c59-31e5-4f26-ae11-6ef3e4e154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77e835-1b27-44f5-bea4-5820f840ec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805139-657f-42e0-8692-7a9568544b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dc5150-5e29-413e-b016-97a885058a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d5a906-75fa-49c7-837b-c4395cd7e3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8c0acb-3119-4397-bed3-54708bc48d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ac2816-e44e-4118-9ecd-18da19ae6b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dde100-c1f2-4a74-a6bd-64032c6dbb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abd251-b68b-4fde-995e-bb2edbdc4c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b8ce69-7e86-4b0d-85a5-58396613bd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9e72dc-f1d5-4c2e-a373-f0c7525aa6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e21ba8-75f2-4ba1-aa15-edbe3b31a2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137a1c-5359-4986-960a-ccf72c4292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213b72-c6a7-4730-a99f-5f9f561d97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183a51-e604-4541-81b3-00503a6c2b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1b4479-740d-4266-a3a1-e57b0b902c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61069f-fd30-4850-a0e9-ebe3d653d6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7e22a8-4aaa-41df-b667-2a4b08ced4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524403-d0a7-4c9b-848c-8783eb9c2c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434bed-09f6-4f74-82e0-92dba70222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c67f86-5525-48fa-b40c-fa78e81aac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95c2ab-f082-4910-b381-8b07e44622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6363ab-91e3-4580-8e9a-7dc4229963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df322d-561d-4a79-b61d-f152fdc05a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18891f-56b6-4021-9bf0-dec7ffe8b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7a3e9f-bc4d-41e8-9fd9-2cf78c622b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4c7322-4ddd-482f-a02f-940172b68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b7d7a9-d3fc-4401-94db-0a55964a8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9ec5d1-45f8-4a3b-aef6-e306df1087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0d8e85-df83-4a47-b168-ff8852a706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5b34da-d614-4789-8d96-a21aac719e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1e7cfe-b021-451a-9713-92f3ba391d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ad96e1-e6c7-4a32-843e-3b2dbcf5bf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cdafdc-b25c-4b4e-83d9-84a1e52224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bb82bb-0776-4d1f-8c37-1d27f78f9b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854d5a-24ca-46eb-adb0-95f9ca1233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4ace50-14b5-47c1-bd9e-6e577938ee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faab9a-f03a-419f-ac5f-edac587516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ad96e1-e6c7-4a32-843e-3b2dbcf5bf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d368fb-c39c-4d80-a4d5-f81beb8ea3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dcff48-e702-49b8-ad6a-f15327a657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55d1e4-9821-44ef-89f3-e6186e2a4c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e41fd9-2768-4868-90e0-89c798a2c4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89862c-a69a-4e15-8ed4-1abcf5a0f4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537135-2d02-4ae0-9c4a-d1a637bb99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825770-2f16-4542-b8e8-ae752963a5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670530-5319-43d3-a663-f55dfb7fa1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fdbd70-d8f5-48be-b7e4-783339d88f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4c7322-4ddd-482f-a02f-940172b68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3cda09-73f7-4a6d-aedc-4e9e2ff7b3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28e71f-3394-4e53-9b1c-0493e7d179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2ef797-cdd2-4df9-bf95-8db4f52eb1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890494-a351-4a3f-8639-992f6260d7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a0d4c2-a6f7-4f8f-ae7f-7ca940eb7e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1763c7-950d-457d-8e80-e3a0db0f37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4a75b2-aff8-410f-8e0d-fb1624fd6b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35447c-6f71-4b85-82c1-b21c88d810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620098-0fbc-440f-8a7e-a41c9c1a67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c704b5-a4a9-46ce-91fd-2cad063c46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cae7c6-30c6-493c-ab0e-2389628e16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28e71f-3394-4e53-9b1c-0493e7d179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f1fd4f-aaf7-404f-b640-95aea41912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d6213-e5ce-4dd1-abe8-cb95b3ca6c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8d2ab2-d800-4a9c-8bd6-c471cb9461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f87e4a-db77-4f7b-8cca-4982e0885a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bbcc29-4540-40ec-8fcc-59aa62e60c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7c0a22-d563-49ef-9997-010b9d5718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79d1e2-85c9-48bf-a3a8-85733cca81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397903-6765-4875-bb60-6002e74ce6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30203b-d655-4a93-98f6-2c0ba26346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970383-2382-4a3f-876f-76616edff1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74b04f-67fb-4d0f-a889-40f36a9038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dc7dcd-7b1e-4be2-8e6e-40c8182ffe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6fb063-8396-4306-91d8-1a04dfabc8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72f824-1ed6-434c-b9ef-1fd61885d6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f58be1-05b8-4a3f-8cf9-3c00ee4a08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1ac342-47b8-4def-856f-18b9dab317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c3383c-2152-479e-8c31-987d2bcbb8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e277ed-307b-4050-b8a8-54c49c5c6b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357dca-62b2-4c7b-aa6d-774955312a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889f4b-1030-4f3b-8223-a0e570b63a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6ca275-0abd-4aca-bd92-3ed4cc2a8e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a972bc-6961-467d-92a8-91a78b026c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1b44db-3ec3-4268-92d8-f2d8b41edb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3e84ae-8fc6-4f76-9724-64dfbd9645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cfb531-f17b-4e6f-8580-3e12eee8e0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a602b9-a1dd-485c-b411-709c878398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155e02-a861-4d05-88cd-321b826c7e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443cf8-5338-4ae0-bed8-97bc20572b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7955e2-07c5-40cd-aa63-0fd9f6bdef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8b340c-e0f5-4597-8697-08ce523d5a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1b40c7-e9cf-414d-994b-0645b8910a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85c729-9575-438c-8cf6-a8769d1255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daffff-f1bb-4a06-8e65-86f6248b87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ff4860-1b60-4fc6-a933-763aec3af3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d4e700-b1a1-4cc5-a15b-fbaaeeafc9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84f8e0-9507-4b61-ad79-93a44d67f5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7b403-a230-4096-bbbf-1bdfa63cda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fd8571-cf89-477a-ad8c-d6e6587b4e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c50898-067d-4176-8f9d-af51516314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d6aef3-a61a-4692-aa23-a8d367e44b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f65a74-9983-4ff5-8cee-2dd47f73d4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ffaf75-7dcd-43e8-a067-d840b4504e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d50e36-4094-4287-b5a6-1b46fe9afc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bd26da-5616-43e4-9a16-2454a728b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aaf42c-1665-4e0a-8463-6e56229b25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d372f8-c722-4c4e-ba4a-b083ac33b0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f1fbc3-8540-42b7-b95e-ed98c43efc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37a9bc-ecce-4f13-a07a-e3550abfb9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5b5381-aed7-4366-91fb-048a6a9aac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e39d24-f159-4f00-aa78-d2ec9174ab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ec2165-ae07-4e57-95bf-88188ff899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f04e2d-f888-429c-a857-eaa801f01d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5efabb-9e38-4104-86db-f2aedae2c9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5e7836-d23e-4f25-b0aa-26696f7a42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55f970-e192-4f81-b3f4-58e5188e13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1069b9-7e18-417c-bebd-b1b1bbeb43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948532-c751-4c4b-86e9-5b108b3d2b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d50e36-4094-4287-b5a6-1b46fe9afc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bd26da-5616-43e4-9a16-2454a728b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ffdab5-f3f3-45f0-ab1a-cba1244ba3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ed037b-7ea3-43f4-99d7-d1a2de89b9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f7ffb2-a0db-425a-8823-037916e64f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778c2e-2a43-4743-b907-e4a17fdeea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160252-549a-4e08-ada1-b4977b5b65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3bff97-dbdd-4b25-bf75-d3ff514467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97df84-fb76-4866-b976-c8dffa6b3c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3c3a06-b70b-4f41-a8a0-db35283e58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2e0654-d819-4d3c-8502-d11b9a05e7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babd3b-cba4-4f6d-bd24-780296dd19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4c7322-4ddd-482f-a02f-940172b68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84a2d2-c20a-42e4-ba8d-d558fe6cae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148778-608a-4b57-be97-249a80dfe7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